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072"/>
      </w:tblGrid>
      <w:tr w:rsidR="00894101" w:rsidTr="00EB51AB">
        <w:tc>
          <w:tcPr>
            <w:tcW w:w="6204" w:type="dxa"/>
          </w:tcPr>
          <w:p w:rsidR="00894101" w:rsidRDefault="00894101" w:rsidP="00D63FCF">
            <w:pPr>
              <w:ind w:left="10348" w:hanging="10348"/>
            </w:pPr>
            <w:r>
              <w:t xml:space="preserve">       </w:t>
            </w:r>
          </w:p>
        </w:tc>
        <w:tc>
          <w:tcPr>
            <w:tcW w:w="9072" w:type="dxa"/>
          </w:tcPr>
          <w:p w:rsidR="00894101" w:rsidRPr="002D14FB" w:rsidRDefault="00894101" w:rsidP="00894101">
            <w:pPr>
              <w:ind w:left="4281"/>
            </w:pPr>
            <w:r>
              <w:t xml:space="preserve">             </w:t>
            </w:r>
            <w:r w:rsidR="00EB51AB">
              <w:t xml:space="preserve">         </w:t>
            </w:r>
            <w:r>
              <w:t xml:space="preserve"> </w:t>
            </w:r>
            <w:r w:rsidRPr="002D14FB">
              <w:t>УТВЕРЖДАЮ</w:t>
            </w:r>
          </w:p>
          <w:p w:rsidR="00894101" w:rsidRPr="002D14FB" w:rsidRDefault="00894101" w:rsidP="00EB51AB">
            <w:pPr>
              <w:ind w:left="4989"/>
            </w:pPr>
            <w:r>
              <w:t>Директор МБУ «Центр национальной культуры» г. Грозного</w:t>
            </w:r>
          </w:p>
          <w:p w:rsidR="00894101" w:rsidRPr="002D14FB" w:rsidRDefault="00894101" w:rsidP="00EB51AB">
            <w:pPr>
              <w:ind w:left="4989"/>
            </w:pPr>
            <w:r w:rsidRPr="002D14FB">
              <w:t xml:space="preserve">__________________ </w:t>
            </w:r>
            <w:r>
              <w:t>Мацаев В.Л.</w:t>
            </w:r>
          </w:p>
          <w:p w:rsidR="00894101" w:rsidRDefault="00894101" w:rsidP="00EB51AB">
            <w:pPr>
              <w:ind w:left="4989"/>
            </w:pPr>
            <w:r w:rsidRPr="002D14FB">
              <w:t>«___» _____________ 201</w:t>
            </w:r>
            <w:r w:rsidR="00EB51AB">
              <w:t>8</w:t>
            </w:r>
            <w:r w:rsidRPr="002D14FB">
              <w:t xml:space="preserve"> г</w:t>
            </w:r>
            <w:r>
              <w:t>.</w:t>
            </w:r>
          </w:p>
          <w:p w:rsidR="00894101" w:rsidRDefault="00894101" w:rsidP="00894101">
            <w:pPr>
              <w:ind w:left="4281"/>
            </w:pPr>
          </w:p>
        </w:tc>
      </w:tr>
    </w:tbl>
    <w:p w:rsidR="00894101" w:rsidRDefault="00894101" w:rsidP="00894101"/>
    <w:p w:rsidR="00E43D66" w:rsidRDefault="00E43D66" w:rsidP="0029321E"/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 w:rsidR="003C0E2F">
        <w:rPr>
          <w:sz w:val="28"/>
          <w:szCs w:val="28"/>
        </w:rPr>
        <w:t>МБУ «Центр национальной культуры» г. Грозного</w:t>
      </w:r>
    </w:p>
    <w:p w:rsidR="009A7399" w:rsidRPr="009A7399" w:rsidRDefault="003C0E2F" w:rsidP="00EA26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82B85">
        <w:rPr>
          <w:sz w:val="28"/>
          <w:szCs w:val="28"/>
        </w:rPr>
        <w:t xml:space="preserve">апрель </w:t>
      </w:r>
      <w:r>
        <w:rPr>
          <w:sz w:val="28"/>
          <w:szCs w:val="28"/>
        </w:rPr>
        <w:t>201</w:t>
      </w:r>
      <w:r w:rsidR="00B86AF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A82B85">
        <w:rPr>
          <w:sz w:val="28"/>
          <w:szCs w:val="28"/>
        </w:rPr>
        <w:t>а.</w:t>
      </w:r>
    </w:p>
    <w:tbl>
      <w:tblPr>
        <w:tblW w:w="2551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8789"/>
        <w:gridCol w:w="1276"/>
        <w:gridCol w:w="3544"/>
        <w:gridCol w:w="1701"/>
        <w:gridCol w:w="2410"/>
        <w:gridCol w:w="2410"/>
        <w:gridCol w:w="2410"/>
        <w:gridCol w:w="2410"/>
      </w:tblGrid>
      <w:tr w:rsidR="00A914B2" w:rsidRPr="007D7485" w:rsidTr="00787EF2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DB61F3" w:rsidRDefault="00A914B2" w:rsidP="00A914B2">
            <w:pPr>
              <w:ind w:left="318" w:hanging="284"/>
              <w:jc w:val="center"/>
              <w:rPr>
                <w:b/>
              </w:rPr>
            </w:pPr>
            <w:r w:rsidRPr="00DB61F3">
              <w:rPr>
                <w:b/>
              </w:rPr>
              <w:t>АПРЕЛЬ</w:t>
            </w:r>
          </w:p>
        </w:tc>
      </w:tr>
      <w:tr w:rsidR="00A914B2" w:rsidRPr="007D7485" w:rsidTr="00EB51AB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DB61F3" w:rsidRDefault="00A914B2" w:rsidP="00EB51AB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духовно-нравственному воспитанию молодежи</w:t>
            </w:r>
          </w:p>
        </w:tc>
      </w:tr>
      <w:tr w:rsidR="00A914B2" w:rsidRPr="007D7485" w:rsidTr="00EB51AB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EB51AB" w:rsidP="00A914B2">
            <w: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r w:rsidRPr="007D7485">
              <w:t>Праздничный концерт «День мира в Ч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1</w:t>
            </w:r>
            <w:r w:rsidR="006149A3">
              <w:t>2</w:t>
            </w:r>
            <w:r w:rsidRPr="007D7485">
              <w:t xml:space="preserve"> апреля</w:t>
            </w:r>
          </w:p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EB51AB">
            <w:pPr>
              <w:jc w:val="center"/>
            </w:pPr>
            <w:r>
              <w:t>Мацаев В.Л.</w:t>
            </w:r>
          </w:p>
        </w:tc>
      </w:tr>
      <w:tr w:rsidR="00A914B2" w:rsidRPr="007D7485" w:rsidTr="00EB51AB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EB51AB" w:rsidP="00A914B2">
            <w:r>
              <w:t>2</w:t>
            </w:r>
            <w:r w:rsidR="00EE3159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r>
              <w:t>Литературно музыкальная композиция</w:t>
            </w:r>
            <w:r w:rsidRPr="00585FDB">
              <w:rPr>
                <w:szCs w:val="27"/>
                <w:shd w:val="clear" w:color="auto" w:fill="FFFFFF"/>
              </w:rPr>
              <w:t>:</w:t>
            </w:r>
            <w:r>
              <w:rPr>
                <w:szCs w:val="27"/>
                <w:shd w:val="clear" w:color="auto" w:fill="FFFFFF"/>
              </w:rPr>
              <w:t xml:space="preserve"> </w:t>
            </w:r>
            <w:r w:rsidRPr="00585FDB">
              <w:rPr>
                <w:szCs w:val="27"/>
                <w:shd w:val="clear" w:color="auto" w:fill="FFFFFF"/>
              </w:rPr>
              <w:t>«Мир нужен вс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A914B2" w:rsidP="00EB51AB">
            <w:pPr>
              <w:tabs>
                <w:tab w:val="left" w:pos="2199"/>
              </w:tabs>
              <w:jc w:val="center"/>
            </w:pPr>
            <w:r>
              <w:t>13 апреля</w:t>
            </w:r>
          </w:p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pPr>
              <w:jc w:val="center"/>
            </w:pPr>
            <w:r>
              <w:t>Мацаев В.Л.</w:t>
            </w:r>
          </w:p>
        </w:tc>
      </w:tr>
      <w:tr w:rsidR="00A914B2" w:rsidRPr="007D7485" w:rsidTr="00EB51AB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DB61F3" w:rsidRDefault="00A914B2" w:rsidP="00EB51AB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и гражданско-патриотическому воспитанию молодежи</w:t>
            </w:r>
          </w:p>
        </w:tc>
      </w:tr>
      <w:tr w:rsidR="00A914B2" w:rsidRPr="007D7485" w:rsidTr="00EB51AB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A914B2" w:rsidP="00EB51AB">
            <w:r>
              <w:t>3</w:t>
            </w:r>
            <w:r w:rsidR="00EE3159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r>
              <w:t>Юмористическая программа: «День сме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A914B2" w:rsidP="00EB51AB">
            <w:pPr>
              <w:tabs>
                <w:tab w:val="left" w:pos="2199"/>
              </w:tabs>
              <w:jc w:val="center"/>
            </w:pPr>
            <w:r>
              <w:t>2 апреля</w:t>
            </w:r>
          </w:p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EB51AB">
            <w:pPr>
              <w:jc w:val="center"/>
            </w:pPr>
            <w:r>
              <w:t>Мацаев В.Л.</w:t>
            </w:r>
          </w:p>
        </w:tc>
      </w:tr>
      <w:tr w:rsidR="00A914B2" w:rsidRPr="007D7485" w:rsidTr="00EB51AB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EB51AB" w:rsidP="00A914B2">
            <w:r>
              <w:t>4</w:t>
            </w:r>
            <w:r w:rsidR="00EE3159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r w:rsidRPr="007D7485">
              <w:t>Праздничный концерт ко Дню мира 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D42830" w:rsidP="00EB51AB">
            <w:pPr>
              <w:tabs>
                <w:tab w:val="left" w:pos="2199"/>
              </w:tabs>
              <w:jc w:val="center"/>
            </w:pPr>
            <w:r>
              <w:t>27</w:t>
            </w:r>
            <w:r w:rsidR="00A914B2">
              <w:t xml:space="preserve"> апреля</w:t>
            </w:r>
          </w:p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pPr>
              <w:jc w:val="center"/>
            </w:pPr>
            <w:r>
              <w:t>Мацаев В.Л.</w:t>
            </w:r>
          </w:p>
        </w:tc>
      </w:tr>
      <w:tr w:rsidR="00A914B2" w:rsidRPr="007D7485" w:rsidTr="00787EF2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A914B2" w:rsidP="00EB51AB">
            <w:pPr>
              <w:ind w:left="318" w:hanging="284"/>
              <w:jc w:val="center"/>
            </w:pPr>
            <w:r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A914B2" w:rsidRPr="007D7485" w:rsidTr="00EB51AB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EB51AB" w:rsidP="00A914B2">
            <w:r>
              <w:t>5</w:t>
            </w:r>
            <w:r w:rsidR="00EE3159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r w:rsidRPr="007D7485">
              <w:t xml:space="preserve">Фестиваль </w:t>
            </w:r>
            <w:r>
              <w:t xml:space="preserve">народной </w:t>
            </w:r>
            <w:r w:rsidRPr="007D7485">
              <w:t>песни ко Дню чеченского языка: «Ненанмотт – дахаран</w:t>
            </w:r>
            <w:r w:rsidR="00BE7E23">
              <w:t xml:space="preserve"> </w:t>
            </w:r>
            <w:r w:rsidRPr="007D7485">
              <w:t>хаз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2</w:t>
            </w:r>
            <w:r>
              <w:t>4</w:t>
            </w:r>
            <w:r w:rsidRPr="007D7485">
              <w:t xml:space="preserve"> апреля</w:t>
            </w:r>
          </w:p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EB51AB">
            <w:pPr>
              <w:jc w:val="center"/>
            </w:pPr>
            <w:r>
              <w:t>Мацаев В.Л.</w:t>
            </w:r>
          </w:p>
        </w:tc>
      </w:tr>
      <w:tr w:rsidR="00A914B2" w:rsidRPr="007D7485" w:rsidTr="00EB51AB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EB51AB" w:rsidP="00A914B2">
            <w: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r>
              <w:t>Литературно музыкальная композиция: «Сан сийлахь ненан мотт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A914B2" w:rsidP="00EB51AB">
            <w:pPr>
              <w:tabs>
                <w:tab w:val="left" w:pos="2199"/>
              </w:tabs>
              <w:jc w:val="center"/>
            </w:pPr>
            <w:r>
              <w:t>25 апреля</w:t>
            </w:r>
          </w:p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>
              <w:t>1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pPr>
              <w:jc w:val="center"/>
            </w:pPr>
            <w:r>
              <w:t>Мацаев В.Л.</w:t>
            </w:r>
          </w:p>
        </w:tc>
      </w:tr>
      <w:tr w:rsidR="00A914B2" w:rsidRPr="007D7485" w:rsidTr="00787EF2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DB61F3" w:rsidRDefault="00A914B2" w:rsidP="00EB51AB">
            <w:pPr>
              <w:ind w:left="318" w:hanging="284"/>
              <w:jc w:val="center"/>
            </w:pPr>
            <w:r w:rsidRPr="007144A2">
              <w:rPr>
                <w:b/>
              </w:rPr>
              <w:t xml:space="preserve">Мероприятия </w:t>
            </w:r>
            <w:r w:rsidRPr="007144A2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A914B2" w:rsidRPr="007D7485" w:rsidTr="00EB51AB">
        <w:trPr>
          <w:gridAfter w:val="4"/>
          <w:wAfter w:w="9640" w:type="dxa"/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EB51AB" w:rsidP="00EB51AB">
            <w:r>
              <w:t>7</w:t>
            </w:r>
            <w:r w:rsidR="00EE3159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A914B2" w:rsidP="00A914B2">
            <w:r w:rsidRPr="007D7485">
              <w:t>Викторина для участников художественной самодеятельности по профилактике СПИД: «Защити себя от боле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A914B2" w:rsidP="00EB51AB">
            <w:pPr>
              <w:tabs>
                <w:tab w:val="left" w:pos="2199"/>
              </w:tabs>
              <w:jc w:val="center"/>
            </w:pPr>
            <w:r>
              <w:t>6</w:t>
            </w:r>
            <w:r w:rsidRPr="007D7485">
              <w:t xml:space="preserve"> апреля</w:t>
            </w:r>
          </w:p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>
              <w:t>13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pPr>
              <w:jc w:val="center"/>
            </w:pPr>
            <w:r>
              <w:t>Мацаев В.Л.</w:t>
            </w:r>
          </w:p>
        </w:tc>
      </w:tr>
      <w:tr w:rsidR="00A914B2" w:rsidRPr="007D7485" w:rsidTr="00EB51AB">
        <w:trPr>
          <w:gridAfter w:val="4"/>
          <w:wAfter w:w="9640" w:type="dxa"/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EB51AB" w:rsidP="00EB51AB">
            <w:r>
              <w:t>8</w:t>
            </w:r>
            <w:r w:rsidR="00EE3159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r>
              <w:t>Беседа: «СПИД –убийца.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A914B2" w:rsidP="00EB51AB">
            <w:pPr>
              <w:tabs>
                <w:tab w:val="left" w:pos="2199"/>
              </w:tabs>
              <w:jc w:val="center"/>
            </w:pPr>
            <w:r>
              <w:t>4 апреля</w:t>
            </w:r>
          </w:p>
          <w:p w:rsidR="00A914B2" w:rsidRDefault="00A914B2" w:rsidP="00EB51AB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pPr>
              <w:jc w:val="center"/>
            </w:pPr>
            <w:r>
              <w:t>Мацаев В.Л.</w:t>
            </w:r>
          </w:p>
        </w:tc>
      </w:tr>
      <w:tr w:rsidR="00A914B2" w:rsidRPr="007D7485" w:rsidTr="00EB51AB">
        <w:trPr>
          <w:gridAfter w:val="4"/>
          <w:wAfter w:w="9640" w:type="dxa"/>
          <w:trHeight w:val="401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DB61F3" w:rsidRDefault="00A914B2" w:rsidP="00EB51AB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A914B2" w:rsidRPr="007D7485" w:rsidTr="00EB51AB">
        <w:trPr>
          <w:gridAfter w:val="4"/>
          <w:wAfter w:w="9640" w:type="dxa"/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EB51AB" w:rsidP="00A914B2">
            <w:r>
              <w:t>9</w:t>
            </w:r>
            <w:r w:rsidR="00EE3159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A914B2" w:rsidP="00A914B2">
            <w:r>
              <w:t>Лекция: «Что такое хулиганство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A914B2" w:rsidP="00EB51AB">
            <w:pPr>
              <w:tabs>
                <w:tab w:val="left" w:pos="2199"/>
              </w:tabs>
              <w:jc w:val="center"/>
            </w:pPr>
            <w:r>
              <w:t>10 апреля</w:t>
            </w:r>
          </w:p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pPr>
              <w:jc w:val="center"/>
            </w:pPr>
            <w:r>
              <w:t>Мацаев В.Л.</w:t>
            </w:r>
          </w:p>
        </w:tc>
      </w:tr>
      <w:tr w:rsidR="00A914B2" w:rsidRPr="007D7485" w:rsidTr="00EB51AB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EB51AB" w:rsidP="00EB51AB">
            <w:r>
              <w:lastRenderedPageBreak/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EB51AB">
            <w:r>
              <w:t>Беседа: «Это должен знать каждый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A914B2" w:rsidP="00EB51AB">
            <w:pPr>
              <w:tabs>
                <w:tab w:val="left" w:pos="2199"/>
              </w:tabs>
              <w:jc w:val="center"/>
            </w:pPr>
            <w:r>
              <w:t>18 апреля</w:t>
            </w:r>
          </w:p>
          <w:p w:rsidR="00A914B2" w:rsidRDefault="00A914B2" w:rsidP="00EB51AB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A914B2" w:rsidP="00EB51AB">
            <w:pPr>
              <w:jc w:val="center"/>
            </w:pPr>
            <w:r>
              <w:t>Мацаев В.Л.</w:t>
            </w:r>
          </w:p>
        </w:tc>
      </w:tr>
      <w:tr w:rsidR="00A914B2" w:rsidRPr="007D7485" w:rsidTr="00787EF2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DB61F3" w:rsidRDefault="00A914B2" w:rsidP="00EB51AB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A914B2" w:rsidRPr="007D7485" w:rsidTr="00EB51AB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EB51AB" w:rsidP="00EB51AB">
            <w:r>
              <w:t>11</w:t>
            </w:r>
            <w:r w:rsidR="00EE3159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AB" w:rsidRDefault="00A914B2" w:rsidP="00A914B2">
            <w:r w:rsidRPr="007D7485">
              <w:t>Беседа с участниками художественной самодеятельности:</w:t>
            </w:r>
          </w:p>
          <w:p w:rsidR="00A914B2" w:rsidRPr="007D7485" w:rsidRDefault="00A914B2" w:rsidP="00A914B2">
            <w:r w:rsidRPr="007D7485">
              <w:t xml:space="preserve"> «Скажи наркотикам – нет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19 апреля</w:t>
            </w:r>
          </w:p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A914B2" w:rsidP="00EB51AB">
            <w:pPr>
              <w:jc w:val="center"/>
            </w:pPr>
            <w:r>
              <w:t>Мацаев В.Л.</w:t>
            </w:r>
          </w:p>
        </w:tc>
      </w:tr>
      <w:tr w:rsidR="00A914B2" w:rsidRPr="007D7485" w:rsidTr="00EB51AB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EB51AB" w:rsidP="00EB51AB">
            <w:r>
              <w:t>12</w:t>
            </w:r>
            <w:r w:rsidR="00EE3159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EB51AB">
            <w:r>
              <w:t>Информационный час: «</w:t>
            </w:r>
            <w:r w:rsidR="00C77A9B">
              <w:t>Узнаем чтобы защититься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A914B2" w:rsidP="00EB51AB">
            <w:pPr>
              <w:tabs>
                <w:tab w:val="left" w:pos="2199"/>
              </w:tabs>
              <w:jc w:val="center"/>
            </w:pPr>
            <w:r>
              <w:t>20 апреля</w:t>
            </w:r>
          </w:p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A914B2" w:rsidP="00EB51AB">
            <w:pPr>
              <w:jc w:val="center"/>
            </w:pPr>
            <w:r>
              <w:t>Мацаев В.Л.</w:t>
            </w:r>
          </w:p>
        </w:tc>
      </w:tr>
      <w:tr w:rsidR="00A914B2" w:rsidRPr="007D7485" w:rsidTr="00EB51AB">
        <w:trPr>
          <w:trHeight w:val="15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DB61F3" w:rsidRDefault="00A914B2" w:rsidP="00EB51AB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экстремизма и терроризма</w:t>
            </w:r>
          </w:p>
        </w:tc>
        <w:tc>
          <w:tcPr>
            <w:tcW w:w="2410" w:type="dxa"/>
          </w:tcPr>
          <w:p w:rsidR="00A914B2" w:rsidRPr="007D7485" w:rsidRDefault="00A914B2" w:rsidP="00A914B2"/>
        </w:tc>
        <w:tc>
          <w:tcPr>
            <w:tcW w:w="2410" w:type="dxa"/>
          </w:tcPr>
          <w:p w:rsidR="00A914B2" w:rsidRPr="007D7485" w:rsidRDefault="00A914B2" w:rsidP="00A914B2"/>
        </w:tc>
        <w:tc>
          <w:tcPr>
            <w:tcW w:w="2410" w:type="dxa"/>
          </w:tcPr>
          <w:p w:rsidR="00A914B2" w:rsidRPr="007D7485" w:rsidRDefault="00A914B2" w:rsidP="00A914B2">
            <w:pPr>
              <w:tabs>
                <w:tab w:val="left" w:pos="2199"/>
              </w:tabs>
            </w:pPr>
            <w:r w:rsidRPr="007D7485">
              <w:t>Центр национальной культуры</w:t>
            </w:r>
          </w:p>
        </w:tc>
        <w:tc>
          <w:tcPr>
            <w:tcW w:w="2410" w:type="dxa"/>
          </w:tcPr>
          <w:p w:rsidR="00A914B2" w:rsidRPr="007D7485" w:rsidRDefault="00A914B2" w:rsidP="00A914B2">
            <w:r>
              <w:t>Мацаев В.Л.</w:t>
            </w:r>
          </w:p>
        </w:tc>
      </w:tr>
      <w:tr w:rsidR="00A914B2" w:rsidRPr="007D7485" w:rsidTr="00EB51AB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EB51AB" w:rsidP="00A914B2">
            <w:r>
              <w:t>13</w:t>
            </w:r>
            <w:r w:rsidR="00EE3159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A914B2" w:rsidP="00A914B2">
            <w:r>
              <w:t>Беседа: «Толерантность – дорога к мир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A914B2" w:rsidP="00EB51AB">
            <w:pPr>
              <w:tabs>
                <w:tab w:val="left" w:pos="2199"/>
              </w:tabs>
              <w:jc w:val="center"/>
            </w:pPr>
            <w:r>
              <w:t>23 апреля</w:t>
            </w:r>
          </w:p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>
              <w:t>16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A914B2" w:rsidP="00EB51AB">
            <w:pPr>
              <w:jc w:val="center"/>
            </w:pPr>
            <w:r>
              <w:t>Мацаев В.Л.</w:t>
            </w:r>
          </w:p>
        </w:tc>
      </w:tr>
      <w:tr w:rsidR="00A914B2" w:rsidRPr="007D7485" w:rsidTr="00EB51AB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EB51AB" w:rsidP="00EB51AB">
            <w:r>
              <w:t>14</w:t>
            </w:r>
            <w:r w:rsidR="00EE3159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A914B2" w:rsidP="00A914B2">
            <w:r>
              <w:t>Круглый стол: «Терроризм – зло против челове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Default="00A914B2" w:rsidP="00EB51AB">
            <w:pPr>
              <w:tabs>
                <w:tab w:val="left" w:pos="2199"/>
              </w:tabs>
              <w:jc w:val="center"/>
            </w:pPr>
            <w:r>
              <w:t>27 апреля</w:t>
            </w:r>
          </w:p>
          <w:p w:rsidR="00A914B2" w:rsidRDefault="00A914B2" w:rsidP="00EB51AB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A914B2" w:rsidP="00EB51AB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7D7485" w:rsidRDefault="00A914B2" w:rsidP="00EB51AB">
            <w:pPr>
              <w:jc w:val="center"/>
            </w:pPr>
            <w:r>
              <w:t>Мацаев В.Л.</w:t>
            </w:r>
          </w:p>
        </w:tc>
      </w:tr>
    </w:tbl>
    <w:p w:rsidR="007D7485" w:rsidRDefault="007D7485" w:rsidP="007D7485">
      <w:pPr>
        <w:rPr>
          <w:sz w:val="28"/>
          <w:szCs w:val="28"/>
        </w:rPr>
      </w:pPr>
    </w:p>
    <w:p w:rsidR="00EB51AB" w:rsidRDefault="00EB51AB" w:rsidP="007D7485">
      <w:pPr>
        <w:rPr>
          <w:sz w:val="28"/>
          <w:szCs w:val="28"/>
        </w:rPr>
      </w:pPr>
    </w:p>
    <w:p w:rsidR="00EB51AB" w:rsidRDefault="00EB51AB" w:rsidP="007D7485">
      <w:pPr>
        <w:rPr>
          <w:sz w:val="28"/>
          <w:szCs w:val="28"/>
        </w:rPr>
      </w:pPr>
    </w:p>
    <w:p w:rsidR="00B048CB" w:rsidRPr="00F31425" w:rsidRDefault="00D63FCF" w:rsidP="00EB51AB">
      <w:pPr>
        <w:ind w:left="-709" w:right="-426"/>
        <w:rPr>
          <w:sz w:val="28"/>
          <w:szCs w:val="28"/>
        </w:rPr>
      </w:pPr>
      <w:r>
        <w:rPr>
          <w:sz w:val="28"/>
          <w:szCs w:val="28"/>
        </w:rPr>
        <w:t>Методист</w:t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>
        <w:rPr>
          <w:sz w:val="28"/>
          <w:szCs w:val="28"/>
        </w:rPr>
        <w:t xml:space="preserve"> </w:t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EB51AB">
        <w:rPr>
          <w:sz w:val="28"/>
          <w:szCs w:val="28"/>
        </w:rPr>
        <w:t xml:space="preserve">               </w:t>
      </w:r>
      <w:bookmarkStart w:id="0" w:name="_GoBack"/>
      <w:bookmarkEnd w:id="0"/>
      <w:r w:rsidR="00EB51AB">
        <w:rPr>
          <w:sz w:val="28"/>
          <w:szCs w:val="28"/>
        </w:rPr>
        <w:t xml:space="preserve">  </w:t>
      </w:r>
      <w:r>
        <w:rPr>
          <w:sz w:val="28"/>
          <w:szCs w:val="28"/>
        </w:rPr>
        <w:t>Маштаева Х.Л.</w:t>
      </w:r>
    </w:p>
    <w:sectPr w:rsidR="00B048CB" w:rsidRPr="00F31425" w:rsidSect="0084200C">
      <w:pgSz w:w="16838" w:h="11906" w:orient="landscape"/>
      <w:pgMar w:top="709" w:right="8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ACB" w:rsidRDefault="00CF7ACB" w:rsidP="0029321E">
      <w:r>
        <w:separator/>
      </w:r>
    </w:p>
  </w:endnote>
  <w:endnote w:type="continuationSeparator" w:id="0">
    <w:p w:rsidR="00CF7ACB" w:rsidRDefault="00CF7ACB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ACB" w:rsidRDefault="00CF7ACB" w:rsidP="0029321E">
      <w:r>
        <w:separator/>
      </w:r>
    </w:p>
  </w:footnote>
  <w:footnote w:type="continuationSeparator" w:id="0">
    <w:p w:rsidR="00CF7ACB" w:rsidRDefault="00CF7ACB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D6"/>
    <w:rsid w:val="0000265C"/>
    <w:rsid w:val="00010980"/>
    <w:rsid w:val="00017C9C"/>
    <w:rsid w:val="00021F70"/>
    <w:rsid w:val="00031812"/>
    <w:rsid w:val="0003758A"/>
    <w:rsid w:val="00060C5E"/>
    <w:rsid w:val="00062022"/>
    <w:rsid w:val="00070DA7"/>
    <w:rsid w:val="000719FA"/>
    <w:rsid w:val="00072268"/>
    <w:rsid w:val="000762A5"/>
    <w:rsid w:val="00090D28"/>
    <w:rsid w:val="00095541"/>
    <w:rsid w:val="00097C76"/>
    <w:rsid w:val="000A00F7"/>
    <w:rsid w:val="000A5A55"/>
    <w:rsid w:val="000B6CC6"/>
    <w:rsid w:val="000C5076"/>
    <w:rsid w:val="000E746F"/>
    <w:rsid w:val="000F75DF"/>
    <w:rsid w:val="00104359"/>
    <w:rsid w:val="00105BCF"/>
    <w:rsid w:val="001069D6"/>
    <w:rsid w:val="00113205"/>
    <w:rsid w:val="0012087D"/>
    <w:rsid w:val="00124137"/>
    <w:rsid w:val="0012649A"/>
    <w:rsid w:val="0013045E"/>
    <w:rsid w:val="00140F34"/>
    <w:rsid w:val="001454DA"/>
    <w:rsid w:val="00146887"/>
    <w:rsid w:val="00160AC7"/>
    <w:rsid w:val="001624E1"/>
    <w:rsid w:val="00166954"/>
    <w:rsid w:val="0017735C"/>
    <w:rsid w:val="001839E8"/>
    <w:rsid w:val="0019080E"/>
    <w:rsid w:val="001A2628"/>
    <w:rsid w:val="001A74D8"/>
    <w:rsid w:val="001C2A07"/>
    <w:rsid w:val="001E6D3E"/>
    <w:rsid w:val="001F060F"/>
    <w:rsid w:val="001F2D1A"/>
    <w:rsid w:val="001F4F9D"/>
    <w:rsid w:val="001F718F"/>
    <w:rsid w:val="00204330"/>
    <w:rsid w:val="00226C48"/>
    <w:rsid w:val="00226E7A"/>
    <w:rsid w:val="00231B2F"/>
    <w:rsid w:val="002322EF"/>
    <w:rsid w:val="00250B05"/>
    <w:rsid w:val="00252B74"/>
    <w:rsid w:val="0025639A"/>
    <w:rsid w:val="0027647A"/>
    <w:rsid w:val="00283043"/>
    <w:rsid w:val="002843EA"/>
    <w:rsid w:val="0029321E"/>
    <w:rsid w:val="00293FFF"/>
    <w:rsid w:val="002977B6"/>
    <w:rsid w:val="002A454D"/>
    <w:rsid w:val="002B75E4"/>
    <w:rsid w:val="002C2EA4"/>
    <w:rsid w:val="002D14FB"/>
    <w:rsid w:val="002E79BB"/>
    <w:rsid w:val="00305C5B"/>
    <w:rsid w:val="00317891"/>
    <w:rsid w:val="00327AEA"/>
    <w:rsid w:val="00350925"/>
    <w:rsid w:val="00350D41"/>
    <w:rsid w:val="00353532"/>
    <w:rsid w:val="00361182"/>
    <w:rsid w:val="00365924"/>
    <w:rsid w:val="00371F6E"/>
    <w:rsid w:val="00381803"/>
    <w:rsid w:val="00393299"/>
    <w:rsid w:val="003963AE"/>
    <w:rsid w:val="003971E7"/>
    <w:rsid w:val="003A2A68"/>
    <w:rsid w:val="003A4BC2"/>
    <w:rsid w:val="003A5AEE"/>
    <w:rsid w:val="003A5E84"/>
    <w:rsid w:val="003A7C2C"/>
    <w:rsid w:val="003C00CC"/>
    <w:rsid w:val="003C0E2F"/>
    <w:rsid w:val="003D4887"/>
    <w:rsid w:val="004030C3"/>
    <w:rsid w:val="00404022"/>
    <w:rsid w:val="004116A7"/>
    <w:rsid w:val="0043254A"/>
    <w:rsid w:val="00434981"/>
    <w:rsid w:val="00452CA2"/>
    <w:rsid w:val="00455022"/>
    <w:rsid w:val="004560A1"/>
    <w:rsid w:val="00475459"/>
    <w:rsid w:val="00486832"/>
    <w:rsid w:val="00487F73"/>
    <w:rsid w:val="00493309"/>
    <w:rsid w:val="00495C51"/>
    <w:rsid w:val="004A757A"/>
    <w:rsid w:val="004B7DE4"/>
    <w:rsid w:val="004C5EAD"/>
    <w:rsid w:val="004D1079"/>
    <w:rsid w:val="004D28CA"/>
    <w:rsid w:val="004D43D7"/>
    <w:rsid w:val="004E6728"/>
    <w:rsid w:val="004E7890"/>
    <w:rsid w:val="0051737D"/>
    <w:rsid w:val="0051760F"/>
    <w:rsid w:val="00522244"/>
    <w:rsid w:val="00523B8D"/>
    <w:rsid w:val="00526D55"/>
    <w:rsid w:val="00530751"/>
    <w:rsid w:val="0055342D"/>
    <w:rsid w:val="005615BC"/>
    <w:rsid w:val="0056303C"/>
    <w:rsid w:val="00571431"/>
    <w:rsid w:val="00571FB1"/>
    <w:rsid w:val="00585FDB"/>
    <w:rsid w:val="00594DE9"/>
    <w:rsid w:val="005A2F16"/>
    <w:rsid w:val="005B1C95"/>
    <w:rsid w:val="005D0AB6"/>
    <w:rsid w:val="005E1A62"/>
    <w:rsid w:val="005E617D"/>
    <w:rsid w:val="005E75B5"/>
    <w:rsid w:val="00603866"/>
    <w:rsid w:val="00604D92"/>
    <w:rsid w:val="006065E2"/>
    <w:rsid w:val="006073EE"/>
    <w:rsid w:val="0061053A"/>
    <w:rsid w:val="00612E21"/>
    <w:rsid w:val="006149A3"/>
    <w:rsid w:val="006155C7"/>
    <w:rsid w:val="00622CEE"/>
    <w:rsid w:val="006332AC"/>
    <w:rsid w:val="00645E59"/>
    <w:rsid w:val="006563D0"/>
    <w:rsid w:val="00657057"/>
    <w:rsid w:val="0067780E"/>
    <w:rsid w:val="0069410E"/>
    <w:rsid w:val="006A391A"/>
    <w:rsid w:val="006A78CC"/>
    <w:rsid w:val="006B5921"/>
    <w:rsid w:val="006C1220"/>
    <w:rsid w:val="006C3D4B"/>
    <w:rsid w:val="006C44DD"/>
    <w:rsid w:val="006E2987"/>
    <w:rsid w:val="006E5674"/>
    <w:rsid w:val="006F0FC6"/>
    <w:rsid w:val="006F19FD"/>
    <w:rsid w:val="007144A2"/>
    <w:rsid w:val="00723142"/>
    <w:rsid w:val="00731D72"/>
    <w:rsid w:val="007437B3"/>
    <w:rsid w:val="007607D3"/>
    <w:rsid w:val="00761CB8"/>
    <w:rsid w:val="00777AD2"/>
    <w:rsid w:val="00787EF2"/>
    <w:rsid w:val="007940D5"/>
    <w:rsid w:val="00794DD5"/>
    <w:rsid w:val="00795F24"/>
    <w:rsid w:val="007A6424"/>
    <w:rsid w:val="007B56A8"/>
    <w:rsid w:val="007C3F47"/>
    <w:rsid w:val="007D7485"/>
    <w:rsid w:val="007E3F72"/>
    <w:rsid w:val="007E6D51"/>
    <w:rsid w:val="007E785A"/>
    <w:rsid w:val="007F5C09"/>
    <w:rsid w:val="00817EE5"/>
    <w:rsid w:val="00823AEE"/>
    <w:rsid w:val="00827EEF"/>
    <w:rsid w:val="0084200C"/>
    <w:rsid w:val="00843949"/>
    <w:rsid w:val="00855569"/>
    <w:rsid w:val="00863305"/>
    <w:rsid w:val="008717D5"/>
    <w:rsid w:val="00883636"/>
    <w:rsid w:val="00894101"/>
    <w:rsid w:val="008A3D04"/>
    <w:rsid w:val="008C58D5"/>
    <w:rsid w:val="008F7EBD"/>
    <w:rsid w:val="009177D1"/>
    <w:rsid w:val="0092054E"/>
    <w:rsid w:val="00922A92"/>
    <w:rsid w:val="009467C2"/>
    <w:rsid w:val="0096429D"/>
    <w:rsid w:val="00972C67"/>
    <w:rsid w:val="009A7399"/>
    <w:rsid w:val="009C0AB0"/>
    <w:rsid w:val="009C50E9"/>
    <w:rsid w:val="009D0494"/>
    <w:rsid w:val="009D17B3"/>
    <w:rsid w:val="009D3896"/>
    <w:rsid w:val="009E7E52"/>
    <w:rsid w:val="00A03A38"/>
    <w:rsid w:val="00A05EA3"/>
    <w:rsid w:val="00A103D7"/>
    <w:rsid w:val="00A24AA5"/>
    <w:rsid w:val="00A32F3C"/>
    <w:rsid w:val="00A34AAA"/>
    <w:rsid w:val="00A36B18"/>
    <w:rsid w:val="00A46D72"/>
    <w:rsid w:val="00A51578"/>
    <w:rsid w:val="00A5266A"/>
    <w:rsid w:val="00A64F4F"/>
    <w:rsid w:val="00A71BF8"/>
    <w:rsid w:val="00A72CA4"/>
    <w:rsid w:val="00A82B85"/>
    <w:rsid w:val="00A914B2"/>
    <w:rsid w:val="00A969AF"/>
    <w:rsid w:val="00AB6D2D"/>
    <w:rsid w:val="00AF3173"/>
    <w:rsid w:val="00AF668F"/>
    <w:rsid w:val="00B03540"/>
    <w:rsid w:val="00B048CB"/>
    <w:rsid w:val="00B1015E"/>
    <w:rsid w:val="00B117CE"/>
    <w:rsid w:val="00B14120"/>
    <w:rsid w:val="00B2229F"/>
    <w:rsid w:val="00B25CBE"/>
    <w:rsid w:val="00B325FF"/>
    <w:rsid w:val="00B53EB0"/>
    <w:rsid w:val="00B53F8A"/>
    <w:rsid w:val="00B600F7"/>
    <w:rsid w:val="00B63708"/>
    <w:rsid w:val="00B749BC"/>
    <w:rsid w:val="00B84FE5"/>
    <w:rsid w:val="00B86AF8"/>
    <w:rsid w:val="00B90B2C"/>
    <w:rsid w:val="00B957AA"/>
    <w:rsid w:val="00B95BD2"/>
    <w:rsid w:val="00BA6021"/>
    <w:rsid w:val="00BB62B4"/>
    <w:rsid w:val="00BD3B1F"/>
    <w:rsid w:val="00BE7E23"/>
    <w:rsid w:val="00BF1529"/>
    <w:rsid w:val="00BF535D"/>
    <w:rsid w:val="00C2050E"/>
    <w:rsid w:val="00C2495B"/>
    <w:rsid w:val="00C27D44"/>
    <w:rsid w:val="00C27E43"/>
    <w:rsid w:val="00C331E4"/>
    <w:rsid w:val="00C34AB2"/>
    <w:rsid w:val="00C51357"/>
    <w:rsid w:val="00C534C0"/>
    <w:rsid w:val="00C534F6"/>
    <w:rsid w:val="00C5779B"/>
    <w:rsid w:val="00C63ECC"/>
    <w:rsid w:val="00C77A9B"/>
    <w:rsid w:val="00C8735D"/>
    <w:rsid w:val="00C87AC3"/>
    <w:rsid w:val="00C87DBA"/>
    <w:rsid w:val="00C87DF9"/>
    <w:rsid w:val="00C936CA"/>
    <w:rsid w:val="00C93DB3"/>
    <w:rsid w:val="00CA1C9B"/>
    <w:rsid w:val="00CA2420"/>
    <w:rsid w:val="00CA4AE3"/>
    <w:rsid w:val="00CE7FFC"/>
    <w:rsid w:val="00CF6BA7"/>
    <w:rsid w:val="00CF7ACB"/>
    <w:rsid w:val="00D004F2"/>
    <w:rsid w:val="00D10EB4"/>
    <w:rsid w:val="00D15BB5"/>
    <w:rsid w:val="00D176AD"/>
    <w:rsid w:val="00D20762"/>
    <w:rsid w:val="00D20C39"/>
    <w:rsid w:val="00D20DFB"/>
    <w:rsid w:val="00D30F50"/>
    <w:rsid w:val="00D33A4D"/>
    <w:rsid w:val="00D3799A"/>
    <w:rsid w:val="00D42830"/>
    <w:rsid w:val="00D42F1D"/>
    <w:rsid w:val="00D42FD5"/>
    <w:rsid w:val="00D50540"/>
    <w:rsid w:val="00D513D9"/>
    <w:rsid w:val="00D63FCF"/>
    <w:rsid w:val="00D674F3"/>
    <w:rsid w:val="00D767B9"/>
    <w:rsid w:val="00D772CF"/>
    <w:rsid w:val="00D81F6B"/>
    <w:rsid w:val="00D877ED"/>
    <w:rsid w:val="00D87AED"/>
    <w:rsid w:val="00D908A6"/>
    <w:rsid w:val="00DB18D7"/>
    <w:rsid w:val="00DB61F3"/>
    <w:rsid w:val="00DB6523"/>
    <w:rsid w:val="00DC18F6"/>
    <w:rsid w:val="00DE56FA"/>
    <w:rsid w:val="00DF14D1"/>
    <w:rsid w:val="00DF6DDB"/>
    <w:rsid w:val="00E22A3E"/>
    <w:rsid w:val="00E313E4"/>
    <w:rsid w:val="00E43D66"/>
    <w:rsid w:val="00E5223B"/>
    <w:rsid w:val="00E54303"/>
    <w:rsid w:val="00E55588"/>
    <w:rsid w:val="00E57BB1"/>
    <w:rsid w:val="00E62764"/>
    <w:rsid w:val="00E6485C"/>
    <w:rsid w:val="00E952CF"/>
    <w:rsid w:val="00EA26C4"/>
    <w:rsid w:val="00EB51AB"/>
    <w:rsid w:val="00EC2E11"/>
    <w:rsid w:val="00EE3159"/>
    <w:rsid w:val="00EF70F4"/>
    <w:rsid w:val="00EF76C8"/>
    <w:rsid w:val="00F05948"/>
    <w:rsid w:val="00F106E3"/>
    <w:rsid w:val="00F2313E"/>
    <w:rsid w:val="00F23B8D"/>
    <w:rsid w:val="00F31425"/>
    <w:rsid w:val="00F3328C"/>
    <w:rsid w:val="00F45DBF"/>
    <w:rsid w:val="00F46C94"/>
    <w:rsid w:val="00F47C91"/>
    <w:rsid w:val="00F515B8"/>
    <w:rsid w:val="00F535D3"/>
    <w:rsid w:val="00F678EE"/>
    <w:rsid w:val="00F74295"/>
    <w:rsid w:val="00F77BEC"/>
    <w:rsid w:val="00F81E6B"/>
    <w:rsid w:val="00F86B0D"/>
    <w:rsid w:val="00FA7ABF"/>
    <w:rsid w:val="00FB6577"/>
    <w:rsid w:val="00FC2EE2"/>
    <w:rsid w:val="00FE5208"/>
    <w:rsid w:val="00FE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A991D"/>
  <w15:docId w15:val="{950EC189-F0C4-4FC5-A93F-4CACDA92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character" w:customStyle="1" w:styleId="apple-converted-space">
    <w:name w:val="apple-converted-space"/>
    <w:basedOn w:val="a0"/>
    <w:rsid w:val="00A03A38"/>
  </w:style>
  <w:style w:type="character" w:styleId="ae">
    <w:name w:val="Hyperlink"/>
    <w:basedOn w:val="a0"/>
    <w:uiPriority w:val="99"/>
    <w:semiHidden/>
    <w:unhideWhenUsed/>
    <w:rsid w:val="00A03A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754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5459"/>
    <w:rPr>
      <w:sz w:val="24"/>
      <w:szCs w:val="24"/>
    </w:rPr>
  </w:style>
  <w:style w:type="table" w:styleId="af2">
    <w:name w:val="Table Grid"/>
    <w:basedOn w:val="a1"/>
    <w:uiPriority w:val="59"/>
    <w:rsid w:val="0089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6D50-0D7B-429A-918F-D7CDF408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риева Элина Асланбековна</dc:creator>
  <cp:lastModifiedBy>Зарема Вахрагова</cp:lastModifiedBy>
  <cp:revision>59</cp:revision>
  <cp:lastPrinted>2018-01-30T07:29:00Z</cp:lastPrinted>
  <dcterms:created xsi:type="dcterms:W3CDTF">2013-12-05T10:44:00Z</dcterms:created>
  <dcterms:modified xsi:type="dcterms:W3CDTF">2018-11-19T12:50:00Z</dcterms:modified>
</cp:coreProperties>
</file>